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9C" w:rsidRPr="00316F70" w:rsidRDefault="00C0349C" w:rsidP="001C2BBD">
      <w:pPr>
        <w:adjustRightInd/>
        <w:spacing w:line="328" w:lineRule="exact"/>
        <w:rPr>
          <w:rFonts w:hAnsi="Times New Roman" w:cs="Times New Roman"/>
          <w:spacing w:val="2"/>
        </w:rPr>
      </w:pPr>
      <w:r w:rsidRPr="00316F70">
        <w:rPr>
          <w:rFonts w:hAnsi="Times New Roman" w:hint="eastAsia"/>
          <w:b/>
          <w:bCs/>
        </w:rPr>
        <w:t>様式第１（</w:t>
      </w:r>
      <w:r w:rsidRPr="00316F70">
        <w:rPr>
          <w:b/>
          <w:bCs/>
        </w:rPr>
        <w:t>10</w:t>
      </w:r>
      <w:r w:rsidRPr="00316F70">
        <w:rPr>
          <w:rFonts w:hAnsi="Times New Roman" w:hint="eastAsia"/>
          <w:b/>
          <w:bCs/>
        </w:rPr>
        <w:t>）</w:t>
      </w:r>
      <w:r w:rsidRPr="00316F70">
        <w:rPr>
          <w:b/>
          <w:bCs/>
        </w:rPr>
        <w:t>(</w:t>
      </w:r>
      <w:r w:rsidRPr="00316F70">
        <w:rPr>
          <w:rFonts w:hAnsi="Times New Roman" w:hint="eastAsia"/>
          <w:b/>
          <w:bCs/>
        </w:rPr>
        <w:t>第</w:t>
      </w:r>
      <w:r w:rsidRPr="00316F70">
        <w:rPr>
          <w:b/>
          <w:bCs/>
        </w:rPr>
        <w:t>2</w:t>
      </w:r>
      <w:r w:rsidRPr="00316F70">
        <w:rPr>
          <w:rFonts w:hAnsi="Times New Roman" w:hint="eastAsia"/>
          <w:b/>
          <w:bCs/>
        </w:rPr>
        <w:t>・１関係）</w:t>
      </w:r>
    </w:p>
    <w:p w:rsidR="00C0349C" w:rsidRPr="00316F70" w:rsidRDefault="00C0349C">
      <w:pPr>
        <w:adjustRightInd/>
        <w:spacing w:line="328" w:lineRule="exact"/>
        <w:jc w:val="center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>特別地域（特別保護地区、海域公園地区）内</w:t>
      </w:r>
    </w:p>
    <w:p w:rsidR="00C0349C" w:rsidRPr="00316F70" w:rsidRDefault="00C0349C">
      <w:pPr>
        <w:adjustRightInd/>
        <w:spacing w:line="328" w:lineRule="exact"/>
        <w:jc w:val="center"/>
        <w:rPr>
          <w:rFonts w:hAnsi="Times New Roman" w:cs="Times New Roman"/>
          <w:spacing w:val="2"/>
        </w:rPr>
      </w:pPr>
      <w:r w:rsidRPr="00316F70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316F70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316F70">
        <w:rPr>
          <w:rFonts w:hAnsi="Times New Roman" w:hint="eastAsia"/>
        </w:rPr>
        <w:instrText>土地（海底）の形状変更許可申請書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,</w:instrText>
      </w:r>
      <w:r w:rsidRPr="00316F70">
        <w:rPr>
          <w:rFonts w:hAnsi="Times New Roman" w:cs="Times New Roman" w:hint="eastAsia"/>
          <w:color w:val="auto"/>
        </w:rPr>
        <w:instrText xml:space="preserve">　　　　　　　　　　　　　　　　　　　　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)</w:instrTex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end"/>
      </w:r>
    </w:p>
    <w:p w:rsidR="00C0349C" w:rsidRPr="00316F70" w:rsidRDefault="00C0349C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28" w:lineRule="exact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 xml:space="preserve">　自然公園法第</w:t>
      </w:r>
      <w:r w:rsidRPr="00316F70">
        <w:t>20</w:t>
      </w:r>
      <w:r w:rsidRPr="00316F70">
        <w:rPr>
          <w:rFonts w:hAnsi="Times New Roman" w:hint="eastAsia"/>
        </w:rPr>
        <w:t>条（第</w:t>
      </w:r>
      <w:r w:rsidRPr="00316F70">
        <w:t>21</w:t>
      </w:r>
      <w:r w:rsidRPr="00316F70">
        <w:rPr>
          <w:rFonts w:hAnsi="Times New Roman" w:hint="eastAsia"/>
        </w:rPr>
        <w:t>条、第</w:t>
      </w:r>
      <w:r w:rsidRPr="00316F70">
        <w:t>22</w:t>
      </w:r>
      <w:r w:rsidRPr="00316F70">
        <w:rPr>
          <w:rFonts w:hAnsi="Times New Roman" w:hint="eastAsia"/>
        </w:rPr>
        <w:t>条）第３項の規定により</w:t>
      </w:r>
      <w:r w:rsidR="00A82D2A">
        <w:rPr>
          <w:rFonts w:hAnsi="Times New Roman" w:hint="eastAsia"/>
        </w:rPr>
        <w:t>ニセコ積丹小樽海岸国定公園</w:t>
      </w:r>
      <w:bookmarkStart w:id="0" w:name="_GoBack"/>
      <w:bookmarkEnd w:id="0"/>
      <w:r w:rsidRPr="00316F70">
        <w:rPr>
          <w:rFonts w:hAnsi="Times New Roman" w:hint="eastAsia"/>
        </w:rPr>
        <w:t>の特別地域（特別保護地区、海域公園地区）内における土地（海底）の形状変更の許可を受けたく、次のとおり申請します。</w:t>
      </w:r>
    </w:p>
    <w:p w:rsidR="00C0349C" w:rsidRPr="00316F70" w:rsidRDefault="00C0349C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28" w:lineRule="exact"/>
        <w:rPr>
          <w:rFonts w:hAnsi="Times New Roman" w:cs="Times New Roman"/>
          <w:spacing w:val="2"/>
        </w:rPr>
      </w:pPr>
      <w:r w:rsidRPr="00316F70">
        <w:t xml:space="preserve">  </w:t>
      </w:r>
      <w:r w:rsidRPr="00316F70">
        <w:rPr>
          <w:rFonts w:hAnsi="Times New Roman" w:hint="eastAsia"/>
        </w:rPr>
        <w:t xml:space="preserve">　　　　年　　　月　　　日</w:t>
      </w:r>
    </w:p>
    <w:p w:rsidR="00C0349C" w:rsidRPr="00316F70" w:rsidRDefault="00C0349C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C0349C" w:rsidRPr="00316F70" w:rsidRDefault="00131371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64465</wp:posOffset>
                </wp:positionV>
                <wp:extent cx="2371725" cy="457200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E312" id="AutoShape 11" o:spid="_x0000_s1026" type="#_x0000_t185" style="position:absolute;left:0;text-align:left;margin-left:292.8pt;margin-top:12.95pt;width:18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C0349C" w:rsidRPr="00316F70">
        <w:t xml:space="preserve">                         </w:t>
      </w:r>
      <w:r w:rsidR="00C0349C" w:rsidRPr="00316F70">
        <w:rPr>
          <w:rFonts w:hint="eastAsia"/>
        </w:rPr>
        <w:t xml:space="preserve">　　　　　　　　　　　　　　　　　　</w:t>
      </w:r>
      <w:r w:rsidR="00C0349C" w:rsidRPr="00316F70">
        <w:rPr>
          <w:rFonts w:hAnsi="Times New Roman" w:hint="eastAsia"/>
        </w:rPr>
        <w:t xml:space="preserve">申請者の住所及び氏名　</w:t>
      </w:r>
    </w:p>
    <w:p w:rsidR="00C0349C" w:rsidRPr="00316F70" w:rsidRDefault="00C0349C">
      <w:pPr>
        <w:adjustRightInd/>
        <w:spacing w:line="294" w:lineRule="exact"/>
        <w:rPr>
          <w:rFonts w:hAnsi="Times New Roman" w:cs="Times New Roman"/>
          <w:spacing w:val="2"/>
        </w:rPr>
      </w:pPr>
      <w:r w:rsidRPr="00316F70">
        <w:t xml:space="preserve">                                      </w:t>
      </w:r>
      <w:r w:rsidRPr="00316F70">
        <w:rPr>
          <w:rFonts w:hAnsi="Times New Roman" w:hint="eastAsia"/>
        </w:rPr>
        <w:t xml:space="preserve">　　　　　　　　　</w: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316F70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316F70">
        <w:rPr>
          <w:rFonts w:hAnsi="Times New Roman" w:hint="eastAsia"/>
        </w:rPr>
        <w:instrText>法人にあっては、主たる事務所の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,</w:instrText>
      </w:r>
      <w:r w:rsidRPr="00316F70">
        <w:rPr>
          <w:rFonts w:hAnsi="Times New Roman" w:cs="Times New Roman" w:hint="eastAsia"/>
          <w:color w:val="auto"/>
        </w:rPr>
        <w:instrText xml:space="preserve">　　　　　　　　　　　　　　　　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)</w:instrTex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end"/>
      </w:r>
      <w:r w:rsidRPr="00316F70">
        <w:t xml:space="preserve"> </w:t>
      </w:r>
    </w:p>
    <w:p w:rsidR="00C0349C" w:rsidRPr="00316F70" w:rsidRDefault="00C0349C">
      <w:pPr>
        <w:adjustRightInd/>
        <w:spacing w:line="294" w:lineRule="exact"/>
        <w:rPr>
          <w:rFonts w:hAnsi="Times New Roman" w:cs="Times New Roman"/>
          <w:spacing w:val="2"/>
        </w:rPr>
      </w:pPr>
      <w:r w:rsidRPr="00316F70">
        <w:t xml:space="preserve">                                     </w:t>
      </w:r>
      <w:r w:rsidRPr="00316F70">
        <w:rPr>
          <w:rFonts w:hint="eastAsia"/>
        </w:rPr>
        <w:t xml:space="preserve">　　　　　　　　　</w:t>
      </w:r>
      <w:r w:rsidRPr="00316F70">
        <w:t xml:space="preserve"> </w: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316F70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316F70">
        <w:rPr>
          <w:rFonts w:hAnsi="Times New Roman" w:hint="eastAsia"/>
        </w:rPr>
        <w:instrText>所在地及び名称並びに代表者の氏名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,</w:instrText>
      </w:r>
      <w:r w:rsidRPr="00316F70">
        <w:rPr>
          <w:rFonts w:hAnsi="Times New Roman" w:cs="Times New Roman" w:hint="eastAsia"/>
          <w:color w:val="auto"/>
        </w:rPr>
        <w:instrText xml:space="preserve">　　　　　　　　　　　　　　　　</w:instrText>
      </w:r>
      <w:r w:rsidRPr="00316F70">
        <w:rPr>
          <w:rFonts w:hAnsi="Times New Roman" w:cs="Times New Roman"/>
          <w:color w:val="auto"/>
        </w:rPr>
        <w:instrText xml:space="preserve"> 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)</w:instrTex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end"/>
      </w:r>
    </w:p>
    <w:p w:rsidR="00C0349C" w:rsidRPr="00316F70" w:rsidRDefault="00C0349C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28" w:lineRule="exact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 xml:space="preserve">　　</w:t>
      </w:r>
      <w:r w:rsidR="00E907E3" w:rsidRPr="00316F70">
        <w:rPr>
          <w:rFonts w:hAnsi="Times New Roman" w:hint="eastAsia"/>
        </w:rPr>
        <w:t xml:space="preserve">　</w:t>
      </w:r>
      <w:r w:rsidRPr="00316F70">
        <w:rPr>
          <w:rFonts w:hAnsi="Times New Roman" w:hint="eastAsia"/>
        </w:rPr>
        <w:t>北海道知事　様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1928"/>
        <w:gridCol w:w="7067"/>
      </w:tblGrid>
      <w:tr w:rsidR="00C0349C" w:rsidRPr="00316F70" w:rsidTr="00BB2AC3">
        <w:trPr>
          <w:trHeight w:val="656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目　　　　　　　　的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B2AC3">
        <w:trPr>
          <w:trHeight w:val="656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場　　　　　　　　所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B2AC3">
        <w:trPr>
          <w:trHeight w:val="984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行為地及びその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付近の状況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B2AC3">
        <w:trPr>
          <w:trHeight w:val="984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施</w:t>
            </w: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int="eastAsia"/>
              </w:rPr>
              <w:t>行</w:t>
            </w: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方</w:t>
            </w: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法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土地の形状を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変更する面積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B2AC3">
        <w:trPr>
          <w:trHeight w:val="656"/>
        </w:trPr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工事の方法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B2AC3">
        <w:trPr>
          <w:trHeight w:val="984"/>
        </w:trPr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変更後の土地の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形状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B2AC3">
        <w:trPr>
          <w:trHeight w:val="656"/>
        </w:trPr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関連行為の概要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B2AC3">
        <w:trPr>
          <w:trHeight w:val="656"/>
        </w:trPr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変更後の取扱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B2AC3">
        <w:trPr>
          <w:trHeight w:val="656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予</w:t>
            </w: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定</w:t>
            </w:r>
          </w:p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日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着　　　　　　手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t xml:space="preserve">              </w:t>
            </w:r>
            <w:r w:rsidRPr="00316F70">
              <w:rPr>
                <w:rFonts w:hAnsi="Times New Roman" w:hint="eastAsia"/>
              </w:rPr>
              <w:t>年　　　月　　　日</w:t>
            </w:r>
          </w:p>
        </w:tc>
      </w:tr>
      <w:tr w:rsidR="00C0349C" w:rsidRPr="00316F70" w:rsidTr="00BB2AC3">
        <w:trPr>
          <w:trHeight w:val="656"/>
        </w:trPr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完　　　　　　了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 xml:space="preserve">　　　　　　　年　　　月</w:t>
            </w:r>
            <w:r w:rsidRPr="00316F70">
              <w:t xml:space="preserve">      </w:t>
            </w:r>
            <w:r w:rsidRPr="00316F70">
              <w:rPr>
                <w:rFonts w:hAnsi="Times New Roman" w:hint="eastAsia"/>
              </w:rPr>
              <w:t>日</w:t>
            </w:r>
          </w:p>
        </w:tc>
      </w:tr>
      <w:tr w:rsidR="00C0349C" w:rsidRPr="00316F70" w:rsidTr="00BB2AC3">
        <w:trPr>
          <w:trHeight w:val="1640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9C" w:rsidRPr="00316F70" w:rsidRDefault="00C0349C" w:rsidP="00BB2AC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備　　　　　　　　考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349C" w:rsidRPr="00316F70" w:rsidRDefault="00C0349C">
      <w:pPr>
        <w:adjustRightInd/>
        <w:spacing w:line="340" w:lineRule="exact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lastRenderedPageBreak/>
        <w:t>（備考）</w:t>
      </w:r>
    </w:p>
    <w:p w:rsidR="00C0349C" w:rsidRPr="00316F70" w:rsidRDefault="00C0349C">
      <w:pPr>
        <w:adjustRightInd/>
        <w:spacing w:line="340" w:lineRule="exact"/>
        <w:rPr>
          <w:rFonts w:hAnsi="Times New Roman" w:cs="Times New Roman"/>
          <w:color w:val="auto"/>
          <w:spacing w:val="2"/>
        </w:rPr>
      </w:pPr>
      <w:r w:rsidRPr="00316F70">
        <w:rPr>
          <w:rFonts w:hAnsi="Times New Roman" w:hint="eastAsia"/>
        </w:rPr>
        <w:t>１　添付図面</w:t>
      </w:r>
      <w:r w:rsidR="00362EC9" w:rsidRPr="00316F70">
        <w:rPr>
          <w:rFonts w:hAnsi="Times New Roman" w:hint="eastAsia"/>
          <w:color w:val="auto"/>
        </w:rPr>
        <w:t>等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color w:val="auto"/>
          <w:spacing w:val="2"/>
        </w:rPr>
      </w:pPr>
      <w:r w:rsidRPr="00316F70">
        <w:rPr>
          <w:color w:val="auto"/>
        </w:rPr>
        <w:t>(</w:t>
      </w:r>
      <w:r w:rsidRPr="00316F70">
        <w:rPr>
          <w:rFonts w:hAnsi="Times New Roman" w:hint="eastAsia"/>
          <w:color w:val="auto"/>
        </w:rPr>
        <w:t>１</w:t>
      </w:r>
      <w:r w:rsidRPr="00316F70">
        <w:rPr>
          <w:color w:val="auto"/>
        </w:rPr>
        <w:t xml:space="preserve">) </w:t>
      </w:r>
      <w:r w:rsidRPr="00316F70">
        <w:rPr>
          <w:rFonts w:hAnsi="Times New Roman" w:hint="eastAsia"/>
          <w:color w:val="auto"/>
        </w:rPr>
        <w:t>行為の場所を明らかにした縮尺</w:t>
      </w:r>
      <w:r w:rsidRPr="00316F70">
        <w:rPr>
          <w:color w:val="auto"/>
        </w:rPr>
        <w:t>1:25,000</w:t>
      </w:r>
      <w:r w:rsidR="00B97767">
        <w:rPr>
          <w:rFonts w:hAnsi="Times New Roman" w:hint="eastAsia"/>
          <w:color w:val="auto"/>
        </w:rPr>
        <w:t>程度</w:t>
      </w:r>
      <w:r w:rsidRPr="00316F70">
        <w:rPr>
          <w:rFonts w:hAnsi="Times New Roman" w:hint="eastAsia"/>
          <w:color w:val="auto"/>
        </w:rPr>
        <w:t>の地形図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color w:val="auto"/>
          <w:spacing w:val="2"/>
        </w:rPr>
      </w:pPr>
      <w:r w:rsidRPr="00316F70">
        <w:rPr>
          <w:color w:val="auto"/>
        </w:rPr>
        <w:t>(</w:t>
      </w:r>
      <w:r w:rsidRPr="00316F70">
        <w:rPr>
          <w:rFonts w:hAnsi="Times New Roman" w:hint="eastAsia"/>
          <w:color w:val="auto"/>
        </w:rPr>
        <w:t>２</w:t>
      </w:r>
      <w:r w:rsidRPr="00316F70">
        <w:rPr>
          <w:color w:val="auto"/>
        </w:rPr>
        <w:t xml:space="preserve">) </w:t>
      </w:r>
      <w:r w:rsidRPr="00316F70">
        <w:rPr>
          <w:rFonts w:hAnsi="Times New Roman" w:hint="eastAsia"/>
          <w:color w:val="auto"/>
        </w:rPr>
        <w:t>行為地及びその付近の状況を明らかにした縮尺</w:t>
      </w:r>
      <w:r w:rsidRPr="00316F70">
        <w:rPr>
          <w:color w:val="auto"/>
        </w:rPr>
        <w:t>1:5,000</w:t>
      </w:r>
      <w:r w:rsidR="00B97767">
        <w:rPr>
          <w:rFonts w:hAnsi="Times New Roman" w:hint="eastAsia"/>
          <w:color w:val="auto"/>
        </w:rPr>
        <w:t>程度</w:t>
      </w:r>
      <w:r w:rsidRPr="00316F70">
        <w:rPr>
          <w:rFonts w:hAnsi="Times New Roman" w:hint="eastAsia"/>
          <w:color w:val="auto"/>
        </w:rPr>
        <w:t>の概況図及び天然色写真</w:t>
      </w:r>
      <w:r w:rsidR="00BB2AC3">
        <w:rPr>
          <w:rFonts w:hint="eastAsia"/>
        </w:rPr>
        <w:t>（カラー写真）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color w:val="auto"/>
          <w:spacing w:val="2"/>
        </w:rPr>
      </w:pPr>
      <w:r w:rsidRPr="00316F70">
        <w:rPr>
          <w:color w:val="auto"/>
        </w:rPr>
        <w:t>(</w:t>
      </w:r>
      <w:r w:rsidRPr="00316F70">
        <w:rPr>
          <w:rFonts w:hAnsi="Times New Roman" w:hint="eastAsia"/>
          <w:color w:val="auto"/>
        </w:rPr>
        <w:t>３</w:t>
      </w:r>
      <w:r w:rsidRPr="00316F70">
        <w:rPr>
          <w:color w:val="auto"/>
        </w:rPr>
        <w:t xml:space="preserve">) </w:t>
      </w:r>
      <w:r w:rsidRPr="00316F70">
        <w:rPr>
          <w:rFonts w:hAnsi="Times New Roman" w:hint="eastAsia"/>
          <w:color w:val="auto"/>
        </w:rPr>
        <w:t>行為の施行方法を明らかにした縮尺</w:t>
      </w:r>
      <w:r w:rsidRPr="00316F70">
        <w:rPr>
          <w:color w:val="auto"/>
        </w:rPr>
        <w:t>1:1,000</w:t>
      </w:r>
      <w:r w:rsidR="00B97767">
        <w:rPr>
          <w:rFonts w:hAnsi="Times New Roman" w:hint="eastAsia"/>
          <w:color w:val="auto"/>
        </w:rPr>
        <w:t>程度</w:t>
      </w:r>
      <w:r w:rsidRPr="00316F70">
        <w:rPr>
          <w:rFonts w:hAnsi="Times New Roman" w:hint="eastAsia"/>
          <w:color w:val="auto"/>
        </w:rPr>
        <w:t>の平面図、断面図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color w:val="auto"/>
          <w:spacing w:val="2"/>
        </w:rPr>
      </w:pPr>
      <w:r w:rsidRPr="00316F70">
        <w:rPr>
          <w:color w:val="auto"/>
        </w:rPr>
        <w:t>(</w:t>
      </w:r>
      <w:r w:rsidRPr="00316F70">
        <w:rPr>
          <w:rFonts w:hAnsi="Times New Roman" w:hint="eastAsia"/>
          <w:color w:val="auto"/>
        </w:rPr>
        <w:t>４</w:t>
      </w:r>
      <w:r w:rsidRPr="00316F70">
        <w:rPr>
          <w:color w:val="auto"/>
        </w:rPr>
        <w:t xml:space="preserve">) </w:t>
      </w:r>
      <w:r w:rsidRPr="00316F70">
        <w:rPr>
          <w:rFonts w:hAnsi="Times New Roman" w:hint="eastAsia"/>
          <w:color w:val="auto"/>
        </w:rPr>
        <w:t>行為終了後における植栽その他修景の方法を明らかにした縮尺</w:t>
      </w:r>
      <w:r w:rsidRPr="00316F70">
        <w:rPr>
          <w:color w:val="auto"/>
        </w:rPr>
        <w:t>1:1,000</w:t>
      </w:r>
      <w:r w:rsidR="00B97767">
        <w:rPr>
          <w:rFonts w:hAnsi="Times New Roman" w:hint="eastAsia"/>
          <w:color w:val="auto"/>
        </w:rPr>
        <w:t>程度</w:t>
      </w:r>
      <w:r w:rsidRPr="00316F70">
        <w:rPr>
          <w:rFonts w:hAnsi="Times New Roman" w:hint="eastAsia"/>
          <w:color w:val="auto"/>
        </w:rPr>
        <w:t>の修景図</w:t>
      </w:r>
    </w:p>
    <w:p w:rsidR="00C0349C" w:rsidRDefault="00C0349C">
      <w:pPr>
        <w:adjustRightInd/>
        <w:spacing w:line="340" w:lineRule="exact"/>
        <w:ind w:left="426" w:hanging="320"/>
        <w:rPr>
          <w:rFonts w:hAnsi="Times New Roman"/>
          <w:color w:val="auto"/>
        </w:rPr>
      </w:pPr>
      <w:r w:rsidRPr="00316F70">
        <w:rPr>
          <w:color w:val="auto"/>
        </w:rPr>
        <w:t>(</w:t>
      </w:r>
      <w:r w:rsidRPr="00316F70">
        <w:rPr>
          <w:rFonts w:hAnsi="Times New Roman" w:hint="eastAsia"/>
          <w:color w:val="auto"/>
        </w:rPr>
        <w:t>５</w:t>
      </w:r>
      <w:r w:rsidRPr="00316F70">
        <w:rPr>
          <w:color w:val="auto"/>
        </w:rPr>
        <w:t xml:space="preserve">) </w:t>
      </w:r>
      <w:r w:rsidRPr="00316F70">
        <w:rPr>
          <w:rFonts w:hAnsi="Times New Roman" w:hint="eastAsia"/>
          <w:color w:val="auto"/>
        </w:rPr>
        <w:t>その他、行為の施行方法の表示に必要な図面</w:t>
      </w:r>
      <w:r w:rsidR="00362EC9" w:rsidRPr="00316F70">
        <w:rPr>
          <w:rFonts w:hAnsi="Times New Roman" w:hint="eastAsia"/>
          <w:color w:val="auto"/>
        </w:rPr>
        <w:t>及び許可基準との関係確認に必要な</w:t>
      </w:r>
      <w:r w:rsidR="00EE3F14" w:rsidRPr="00316F70">
        <w:rPr>
          <w:rFonts w:hAnsi="Times New Roman" w:hint="eastAsia"/>
          <w:color w:val="auto"/>
        </w:rPr>
        <w:t>図書</w:t>
      </w:r>
    </w:p>
    <w:p w:rsidR="00B136AC" w:rsidRPr="00316F70" w:rsidRDefault="00B136AC">
      <w:pPr>
        <w:adjustRightInd/>
        <w:spacing w:line="340" w:lineRule="exact"/>
        <w:ind w:left="426" w:hanging="320"/>
        <w:rPr>
          <w:rFonts w:hAnsi="Times New Roman" w:cs="Times New Roman"/>
          <w:color w:val="auto"/>
          <w:spacing w:val="2"/>
        </w:rPr>
      </w:pPr>
    </w:p>
    <w:p w:rsidR="00C0349C" w:rsidRPr="00316F70" w:rsidRDefault="00C0349C">
      <w:pPr>
        <w:adjustRightInd/>
        <w:spacing w:line="340" w:lineRule="exact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>２　注意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１</w:t>
      </w:r>
      <w:r w:rsidRPr="00316F70">
        <w:t xml:space="preserve">) </w:t>
      </w:r>
      <w:r w:rsidRPr="00316F70">
        <w:rPr>
          <w:rFonts w:hAnsi="Times New Roman" w:hint="eastAsia"/>
        </w:rPr>
        <w:t>申請文の「　　　　　国定公園」の箇所には当該国定公園の名称を記入すること。なお、不要の文字は抹消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２</w:t>
      </w:r>
      <w:r w:rsidRPr="00316F70">
        <w:t xml:space="preserve">) </w:t>
      </w:r>
      <w:r w:rsidRPr="00316F70">
        <w:rPr>
          <w:rFonts w:hAnsi="Times New Roman" w:hint="eastAsia"/>
        </w:rPr>
        <w:t>「場所」欄には、都道府県、市郡、町村、大字、小字、地番（地先）等を記入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３</w:t>
      </w:r>
      <w:r w:rsidR="0014667C" w:rsidRPr="00316F70">
        <w:t>)</w:t>
      </w:r>
      <w:r w:rsidR="0014667C" w:rsidRPr="00316F70">
        <w:rPr>
          <w:rFonts w:hint="eastAsia"/>
        </w:rPr>
        <w:t xml:space="preserve">　</w:t>
      </w:r>
      <w:r w:rsidR="0014667C" w:rsidRPr="00316F70">
        <w:rPr>
          <w:rFonts w:hAnsi="Times New Roman" w:hint="eastAsia"/>
        </w:rPr>
        <w:t>｢</w:t>
      </w:r>
      <w:r w:rsidRPr="00316F70">
        <w:rPr>
          <w:rFonts w:hAnsi="Times New Roman" w:hint="eastAsia"/>
        </w:rPr>
        <w:t>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、添付図面に表示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４</w:t>
      </w:r>
      <w:r w:rsidRPr="00316F70">
        <w:t xml:space="preserve">) </w:t>
      </w:r>
      <w:r w:rsidRPr="00316F70">
        <w:rPr>
          <w:rFonts w:hAnsi="Times New Roman" w:hint="eastAsia"/>
        </w:rPr>
        <w:t>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５</w:t>
      </w:r>
      <w:r w:rsidRPr="00316F70">
        <w:t xml:space="preserve">) </w:t>
      </w:r>
      <w:r w:rsidRPr="00316F70">
        <w:rPr>
          <w:rFonts w:hAnsi="Times New Roman" w:hint="eastAsia"/>
        </w:rPr>
        <w:t>「変更後の取扱」欄には、土地の形状変更後の用途、風致景観の保護のために行う措置を記入すること。なお、必要に応じてその詳細を添付図面に表示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６</w:t>
      </w:r>
      <w:r w:rsidRPr="00316F70">
        <w:t xml:space="preserve">) </w:t>
      </w:r>
      <w:r w:rsidRPr="00316F70">
        <w:rPr>
          <w:rFonts w:hAnsi="Times New Roman" w:hint="eastAsia"/>
        </w:rPr>
        <w:t>「備考」欄には、次の事項を記入すること。</w:t>
      </w:r>
    </w:p>
    <w:p w:rsidR="00C0349C" w:rsidRPr="00316F70" w:rsidRDefault="00C0349C">
      <w:pPr>
        <w:adjustRightInd/>
        <w:spacing w:line="340" w:lineRule="exact"/>
        <w:ind w:left="640" w:hanging="214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>ア　他の法令の規定により、当該行為が行政庁の許可、認可その他の処分又は届出を必要とするものであるときは、その手続きの進捗状況</w:t>
      </w:r>
    </w:p>
    <w:p w:rsidR="00C0349C" w:rsidRPr="00316F70" w:rsidRDefault="00C0349C">
      <w:pPr>
        <w:adjustRightInd/>
        <w:spacing w:line="340" w:lineRule="exact"/>
        <w:ind w:left="640" w:hanging="214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>イ　土地所有関係及び申請者が土地所有者と異なる場合は、土地所有者の諾否又はその見込み</w:t>
      </w:r>
    </w:p>
    <w:p w:rsidR="00C0349C" w:rsidRDefault="00C0349C">
      <w:pPr>
        <w:adjustRightInd/>
        <w:spacing w:line="340" w:lineRule="exact"/>
        <w:ind w:left="640" w:hanging="214"/>
        <w:rPr>
          <w:rFonts w:hAnsi="Times New Roman"/>
        </w:rPr>
      </w:pPr>
      <w:r w:rsidRPr="00316F70">
        <w:rPr>
          <w:rFonts w:hAnsi="Times New Roman" w:hint="eastAsia"/>
        </w:rPr>
        <w:t>ウ　過去に自然公園法の許可を受けたものにあっては、その旨並びに許可処分の日付、番号及び付された条件</w:t>
      </w:r>
    </w:p>
    <w:p w:rsidR="009F6D5C" w:rsidRPr="00316F70" w:rsidRDefault="009F6D5C">
      <w:pPr>
        <w:adjustRightInd/>
        <w:spacing w:line="340" w:lineRule="exact"/>
        <w:ind w:left="640" w:hanging="214"/>
        <w:rPr>
          <w:rFonts w:hAnsi="Times New Roman" w:cs="Times New Roman"/>
          <w:spacing w:val="2"/>
        </w:rPr>
      </w:pPr>
      <w:r w:rsidRPr="002C2906">
        <w:rPr>
          <w:rFonts w:hint="eastAsia"/>
        </w:rPr>
        <w:t>エ　当該申請に関する連絡先（電話番号又はメールアドレス）なお、申請者と担当者が異なる場合は、担当者の氏名、役職、連絡先等を記載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７</w:t>
      </w:r>
      <w:r w:rsidRPr="00316F70">
        <w:t xml:space="preserve">) </w:t>
      </w:r>
      <w:r w:rsidR="00B136AC">
        <w:rPr>
          <w:rFonts w:hint="eastAsia"/>
        </w:rPr>
        <w:t>申請書の</w:t>
      </w:r>
      <w:r w:rsidRPr="00316F70">
        <w:rPr>
          <w:rFonts w:hAnsi="Times New Roman" w:hint="eastAsia"/>
        </w:rPr>
        <w:t>用紙の大きさは、</w:t>
      </w:r>
      <w:r w:rsidR="00B97767">
        <w:rPr>
          <w:rFonts w:hAnsi="Times New Roman" w:hint="eastAsia"/>
        </w:rPr>
        <w:t>日本産業</w:t>
      </w:r>
      <w:r w:rsidR="00691788">
        <w:rPr>
          <w:rFonts w:hAnsi="Times New Roman" w:hint="eastAsia"/>
        </w:rPr>
        <w:t>規格（</w:t>
      </w:r>
      <w:r w:rsidR="00691788">
        <w:rPr>
          <w:rFonts w:hAnsi="Times New Roman"/>
        </w:rPr>
        <w:t>JIS</w:t>
      </w:r>
      <w:r w:rsidR="00691788">
        <w:rPr>
          <w:rFonts w:hAnsi="Times New Roman" w:hint="eastAsia"/>
        </w:rPr>
        <w:t>）</w:t>
      </w:r>
      <w:r w:rsidRPr="00316F70">
        <w:rPr>
          <w:rFonts w:hAnsi="Times New Roman" w:hint="eastAsia"/>
        </w:rPr>
        <w:t>Ａ４と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</w:p>
    <w:p w:rsidR="00C0349C" w:rsidRPr="00316F70" w:rsidRDefault="00C0349C" w:rsidP="001C2BBD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12" w:lineRule="exact"/>
        <w:ind w:left="426" w:hanging="320"/>
        <w:rPr>
          <w:rFonts w:hAnsi="Times New Roman" w:cs="Times New Roman"/>
          <w:spacing w:val="2"/>
        </w:rPr>
      </w:pPr>
    </w:p>
    <w:sectPr w:rsidR="00C0349C" w:rsidRPr="00316F70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DC" w:rsidRDefault="00C400DC">
      <w:r>
        <w:separator/>
      </w:r>
    </w:p>
  </w:endnote>
  <w:endnote w:type="continuationSeparator" w:id="0">
    <w:p w:rsidR="00C400DC" w:rsidRDefault="00C4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DC" w:rsidRDefault="00C400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00DC" w:rsidRDefault="00C40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hyphenationZone w:val="0"/>
  <w:drawingGridHorizontalSpacing w:val="819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9460F"/>
    <w:rsid w:val="000C6CA1"/>
    <w:rsid w:val="00106C83"/>
    <w:rsid w:val="00131371"/>
    <w:rsid w:val="0014667C"/>
    <w:rsid w:val="00176B66"/>
    <w:rsid w:val="00183A2A"/>
    <w:rsid w:val="001C2BBD"/>
    <w:rsid w:val="002241B8"/>
    <w:rsid w:val="002407C9"/>
    <w:rsid w:val="00254ACA"/>
    <w:rsid w:val="002C2906"/>
    <w:rsid w:val="00316F70"/>
    <w:rsid w:val="00362EC9"/>
    <w:rsid w:val="003721ED"/>
    <w:rsid w:val="003D725B"/>
    <w:rsid w:val="003E087F"/>
    <w:rsid w:val="003E425E"/>
    <w:rsid w:val="0043280F"/>
    <w:rsid w:val="00464045"/>
    <w:rsid w:val="0052096D"/>
    <w:rsid w:val="005C2A66"/>
    <w:rsid w:val="00687F1A"/>
    <w:rsid w:val="00691788"/>
    <w:rsid w:val="00710E11"/>
    <w:rsid w:val="0074107C"/>
    <w:rsid w:val="00760E23"/>
    <w:rsid w:val="007A76AE"/>
    <w:rsid w:val="007B756A"/>
    <w:rsid w:val="007D37D3"/>
    <w:rsid w:val="00810AE1"/>
    <w:rsid w:val="008912E3"/>
    <w:rsid w:val="00894328"/>
    <w:rsid w:val="00895D9E"/>
    <w:rsid w:val="008A176A"/>
    <w:rsid w:val="008C6618"/>
    <w:rsid w:val="00906984"/>
    <w:rsid w:val="00922ACD"/>
    <w:rsid w:val="00996DA3"/>
    <w:rsid w:val="009E013E"/>
    <w:rsid w:val="009E694A"/>
    <w:rsid w:val="009F6D5C"/>
    <w:rsid w:val="009F7AF5"/>
    <w:rsid w:val="00A814FC"/>
    <w:rsid w:val="00A82D2A"/>
    <w:rsid w:val="00A93F52"/>
    <w:rsid w:val="00AA50A4"/>
    <w:rsid w:val="00AB7918"/>
    <w:rsid w:val="00B136AC"/>
    <w:rsid w:val="00B97767"/>
    <w:rsid w:val="00BB2AC3"/>
    <w:rsid w:val="00C0349C"/>
    <w:rsid w:val="00C400DC"/>
    <w:rsid w:val="00C907FB"/>
    <w:rsid w:val="00D45031"/>
    <w:rsid w:val="00DC7600"/>
    <w:rsid w:val="00DD53D8"/>
    <w:rsid w:val="00DE4917"/>
    <w:rsid w:val="00DF51E7"/>
    <w:rsid w:val="00E463A4"/>
    <w:rsid w:val="00E77B67"/>
    <w:rsid w:val="00E85E3B"/>
    <w:rsid w:val="00E907E3"/>
    <w:rsid w:val="00ED73FE"/>
    <w:rsid w:val="00EE3F14"/>
    <w:rsid w:val="00F2154A"/>
    <w:rsid w:val="00FB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3D6DE2-FA5B-4874-B561-3FDBB9B0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349C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C03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349C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C76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C7600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B3F2-653B-4B77-BF85-523A301E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山麻衣</dc:creator>
  <cp:keywords/>
  <dc:description/>
  <cp:lastModifiedBy>福田＿武博</cp:lastModifiedBy>
  <cp:revision>4</cp:revision>
  <cp:lastPrinted>2022-04-06T09:41:00Z</cp:lastPrinted>
  <dcterms:created xsi:type="dcterms:W3CDTF">2022-04-12T08:23:00Z</dcterms:created>
  <dcterms:modified xsi:type="dcterms:W3CDTF">2022-12-07T00:56:00Z</dcterms:modified>
</cp:coreProperties>
</file>